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Pr>
        <w:rPr>
          <w:rFonts w:hint="eastAsia"/>
        </w:rPr>
      </w:pPr>
    </w:p>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p>
    <w:p w:rsidR="00A156D0" w:rsidRDefault="00A156D0" w:rsidP="00A156D0">
      <w:r>
        <w:t>C承德避暑山庄始建于明代崇祯年间</w:t>
      </w:r>
    </w:p>
    <w:p w:rsidR="00A156D0" w:rsidRDefault="00A156D0" w:rsidP="00A156D0">
      <w:r>
        <w:t>D苏州拙政园整体呈现均衡对称的格局</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pPr>
        <w:rPr>
          <w:rFonts w:hint="eastAsia"/>
        </w:rPr>
      </w:pPr>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pPr>
        <w:rPr>
          <w:rFonts w:hint="eastAsia"/>
        </w:rPr>
      </w:pPr>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pPr>
        <w:rPr>
          <w:rFonts w:hint="eastAsia"/>
        </w:rPr>
      </w:pPr>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Pr>
        <w:rPr>
          <w:rFonts w:hint="eastAsia"/>
        </w:rPr>
      </w:pPr>
    </w:p>
    <w:p w:rsidR="00471B7E" w:rsidRDefault="00471B7E" w:rsidP="00471B7E">
      <w:pPr>
        <w:rPr>
          <w:rFonts w:hint="eastAsia"/>
        </w:rPr>
      </w:pPr>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pPr>
        <w:rPr>
          <w:rFonts w:hint="eastAsia"/>
        </w:rPr>
      </w:pPr>
      <w:r>
        <w:t>D 西汉张骞与唐代鉴真出行的方向不同</w:t>
      </w:r>
    </w:p>
    <w:p w:rsidR="00C84CC5" w:rsidRDefault="00C84CC5" w:rsidP="0006153D"/>
    <w:p w:rsidR="00471B7E" w:rsidRDefault="00471B7E" w:rsidP="00471B7E">
      <w:pPr>
        <w:rPr>
          <w:rFonts w:hint="eastAsia"/>
        </w:rPr>
      </w:pPr>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bookmarkStart w:id="0" w:name="_GoBack"/>
      <w:r w:rsidRPr="00844115">
        <w:rPr>
          <w:b/>
          <w:color w:val="FF0000"/>
          <w:sz w:val="28"/>
        </w:rPr>
        <w:lastRenderedPageBreak/>
        <w:t>C 八七会议</w:t>
      </w:r>
    </w:p>
    <w:bookmarkEnd w:id="0"/>
    <w:p w:rsidR="00471B7E" w:rsidRDefault="00471B7E" w:rsidP="00471B7E">
      <w:r>
        <w:t>D 瓦窑堡会议</w:t>
      </w:r>
    </w:p>
    <w:p w:rsidR="00471B7E" w:rsidRDefault="00471B7E" w:rsidP="0006153D">
      <w:pPr>
        <w:rPr>
          <w:rFonts w:hint="eastAsia"/>
        </w:rPr>
      </w:pPr>
    </w:p>
    <w:p w:rsidR="00C84CC5" w:rsidRPr="00432AF5" w:rsidRDefault="00C84CC5" w:rsidP="0006153D">
      <w:pPr>
        <w:rPr>
          <w:rFonts w:hint="eastAsia"/>
        </w:rPr>
      </w:pPr>
    </w:p>
    <w:sectPr w:rsidR="00C84CC5"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887" w:rsidRDefault="008F3887" w:rsidP="002471E4">
      <w:r>
        <w:separator/>
      </w:r>
    </w:p>
  </w:endnote>
  <w:endnote w:type="continuationSeparator" w:id="0">
    <w:p w:rsidR="008F3887" w:rsidRDefault="008F3887"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887" w:rsidRDefault="008F3887" w:rsidP="002471E4">
      <w:r>
        <w:separator/>
      </w:r>
    </w:p>
  </w:footnote>
  <w:footnote w:type="continuationSeparator" w:id="0">
    <w:p w:rsidR="008F3887" w:rsidRDefault="008F3887"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13A7F"/>
    <w:rsid w:val="00015631"/>
    <w:rsid w:val="000261E7"/>
    <w:rsid w:val="00026551"/>
    <w:rsid w:val="000314C8"/>
    <w:rsid w:val="000317A1"/>
    <w:rsid w:val="00032B63"/>
    <w:rsid w:val="00040C08"/>
    <w:rsid w:val="000411E6"/>
    <w:rsid w:val="00041FF6"/>
    <w:rsid w:val="0004451C"/>
    <w:rsid w:val="00060031"/>
    <w:rsid w:val="00061435"/>
    <w:rsid w:val="0006153D"/>
    <w:rsid w:val="00061893"/>
    <w:rsid w:val="00066F02"/>
    <w:rsid w:val="000677BF"/>
    <w:rsid w:val="00070C48"/>
    <w:rsid w:val="00076FAF"/>
    <w:rsid w:val="00077226"/>
    <w:rsid w:val="00077DD0"/>
    <w:rsid w:val="00081E47"/>
    <w:rsid w:val="00083467"/>
    <w:rsid w:val="0009450F"/>
    <w:rsid w:val="00094B23"/>
    <w:rsid w:val="000A4CA6"/>
    <w:rsid w:val="000B0767"/>
    <w:rsid w:val="000B1E1F"/>
    <w:rsid w:val="000B4ABC"/>
    <w:rsid w:val="000B6AC9"/>
    <w:rsid w:val="000B7EAE"/>
    <w:rsid w:val="000C0B14"/>
    <w:rsid w:val="000C1618"/>
    <w:rsid w:val="000C5C75"/>
    <w:rsid w:val="000E081B"/>
    <w:rsid w:val="000E3DFF"/>
    <w:rsid w:val="000E4A5B"/>
    <w:rsid w:val="000E5AE1"/>
    <w:rsid w:val="000F13F2"/>
    <w:rsid w:val="00104820"/>
    <w:rsid w:val="001057D7"/>
    <w:rsid w:val="00105ED4"/>
    <w:rsid w:val="001074D8"/>
    <w:rsid w:val="00111B57"/>
    <w:rsid w:val="0011361E"/>
    <w:rsid w:val="00130CF0"/>
    <w:rsid w:val="00133C34"/>
    <w:rsid w:val="00134910"/>
    <w:rsid w:val="00135929"/>
    <w:rsid w:val="00136C89"/>
    <w:rsid w:val="00144155"/>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4805"/>
    <w:rsid w:val="001C6984"/>
    <w:rsid w:val="001D7359"/>
    <w:rsid w:val="001D7DC3"/>
    <w:rsid w:val="001E6565"/>
    <w:rsid w:val="001E676F"/>
    <w:rsid w:val="001F4D20"/>
    <w:rsid w:val="001F5008"/>
    <w:rsid w:val="001F5F27"/>
    <w:rsid w:val="001F633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4568"/>
    <w:rsid w:val="00275AC3"/>
    <w:rsid w:val="00276EDE"/>
    <w:rsid w:val="0027748F"/>
    <w:rsid w:val="0028142B"/>
    <w:rsid w:val="00283900"/>
    <w:rsid w:val="00284B4E"/>
    <w:rsid w:val="002869BF"/>
    <w:rsid w:val="002A1557"/>
    <w:rsid w:val="002A4487"/>
    <w:rsid w:val="002B0F02"/>
    <w:rsid w:val="002B3926"/>
    <w:rsid w:val="002B3D15"/>
    <w:rsid w:val="002C170A"/>
    <w:rsid w:val="002D0E9C"/>
    <w:rsid w:val="002D2C45"/>
    <w:rsid w:val="002D3EDE"/>
    <w:rsid w:val="002D457F"/>
    <w:rsid w:val="002D6E7B"/>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6765"/>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16B5"/>
    <w:rsid w:val="00471B7E"/>
    <w:rsid w:val="0047227A"/>
    <w:rsid w:val="00472CE8"/>
    <w:rsid w:val="0047370C"/>
    <w:rsid w:val="00485D6B"/>
    <w:rsid w:val="00487D90"/>
    <w:rsid w:val="0049555F"/>
    <w:rsid w:val="004A50D2"/>
    <w:rsid w:val="004A571D"/>
    <w:rsid w:val="004B0651"/>
    <w:rsid w:val="004B0F79"/>
    <w:rsid w:val="004B4427"/>
    <w:rsid w:val="004B6553"/>
    <w:rsid w:val="004B7395"/>
    <w:rsid w:val="004C2C30"/>
    <w:rsid w:val="004C3C34"/>
    <w:rsid w:val="004D2D4E"/>
    <w:rsid w:val="004D676A"/>
    <w:rsid w:val="004E3887"/>
    <w:rsid w:val="004F0003"/>
    <w:rsid w:val="004F7CBD"/>
    <w:rsid w:val="00516A3C"/>
    <w:rsid w:val="00517DDB"/>
    <w:rsid w:val="0052085B"/>
    <w:rsid w:val="00521854"/>
    <w:rsid w:val="00523290"/>
    <w:rsid w:val="005257F3"/>
    <w:rsid w:val="005259BF"/>
    <w:rsid w:val="00525E2C"/>
    <w:rsid w:val="0055114F"/>
    <w:rsid w:val="00551CE5"/>
    <w:rsid w:val="005532A4"/>
    <w:rsid w:val="00566F20"/>
    <w:rsid w:val="0057032E"/>
    <w:rsid w:val="00573669"/>
    <w:rsid w:val="00575EA9"/>
    <w:rsid w:val="005825C0"/>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43B20"/>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466"/>
    <w:rsid w:val="006E3719"/>
    <w:rsid w:val="006E5897"/>
    <w:rsid w:val="006F0137"/>
    <w:rsid w:val="006F6E08"/>
    <w:rsid w:val="007025EA"/>
    <w:rsid w:val="00702F59"/>
    <w:rsid w:val="0070784F"/>
    <w:rsid w:val="00707C4A"/>
    <w:rsid w:val="00717782"/>
    <w:rsid w:val="00721A53"/>
    <w:rsid w:val="00727292"/>
    <w:rsid w:val="00730817"/>
    <w:rsid w:val="0073201D"/>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5288"/>
    <w:rsid w:val="007F1636"/>
    <w:rsid w:val="007F742E"/>
    <w:rsid w:val="00802A8D"/>
    <w:rsid w:val="008078A1"/>
    <w:rsid w:val="00810336"/>
    <w:rsid w:val="00814D14"/>
    <w:rsid w:val="0082024E"/>
    <w:rsid w:val="00825BFC"/>
    <w:rsid w:val="00830C72"/>
    <w:rsid w:val="00844115"/>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59B"/>
    <w:rsid w:val="008B77F0"/>
    <w:rsid w:val="008B79B8"/>
    <w:rsid w:val="008C2030"/>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77493"/>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6D0"/>
    <w:rsid w:val="00A15C5D"/>
    <w:rsid w:val="00A15F83"/>
    <w:rsid w:val="00A17521"/>
    <w:rsid w:val="00A208A7"/>
    <w:rsid w:val="00A32314"/>
    <w:rsid w:val="00A361C5"/>
    <w:rsid w:val="00A51311"/>
    <w:rsid w:val="00A51C5F"/>
    <w:rsid w:val="00A51F0B"/>
    <w:rsid w:val="00A52AD4"/>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7940"/>
    <w:rsid w:val="00C61A76"/>
    <w:rsid w:val="00C64061"/>
    <w:rsid w:val="00C65279"/>
    <w:rsid w:val="00C73474"/>
    <w:rsid w:val="00C76702"/>
    <w:rsid w:val="00C81A42"/>
    <w:rsid w:val="00C81CC0"/>
    <w:rsid w:val="00C841CF"/>
    <w:rsid w:val="00C84AA7"/>
    <w:rsid w:val="00C84CC5"/>
    <w:rsid w:val="00C9027E"/>
    <w:rsid w:val="00C902DF"/>
    <w:rsid w:val="00CA3A42"/>
    <w:rsid w:val="00CA4F53"/>
    <w:rsid w:val="00CA62DA"/>
    <w:rsid w:val="00CB1E55"/>
    <w:rsid w:val="00CB56FF"/>
    <w:rsid w:val="00CC0B46"/>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52C6"/>
    <w:rsid w:val="00F67D45"/>
    <w:rsid w:val="00F748E6"/>
    <w:rsid w:val="00F74F1B"/>
    <w:rsid w:val="00F74F98"/>
    <w:rsid w:val="00F80F18"/>
    <w:rsid w:val="00F843A6"/>
    <w:rsid w:val="00F84947"/>
    <w:rsid w:val="00F900F5"/>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D1870"/>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BB2A-060F-4F81-A55F-3BF7564C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1</TotalTime>
  <Pages>108</Pages>
  <Words>7928</Words>
  <Characters>45194</Characters>
  <Application>Microsoft Office Word</Application>
  <DocSecurity>0</DocSecurity>
  <Lines>376</Lines>
  <Paragraphs>106</Paragraphs>
  <ScaleCrop>false</ScaleCrop>
  <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5</cp:revision>
  <dcterms:created xsi:type="dcterms:W3CDTF">2018-05-18T00:52:00Z</dcterms:created>
  <dcterms:modified xsi:type="dcterms:W3CDTF">2018-10-15T03:37:00Z</dcterms:modified>
</cp:coreProperties>
</file>